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6DF658F0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17B40">
        <w:rPr>
          <w:rFonts w:ascii="Times New Roman" w:hAnsi="Times New Roman"/>
          <w:sz w:val="20"/>
          <w:szCs w:val="20"/>
          <w:lang w:val="en-US"/>
        </w:rPr>
        <w:t>May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proofErr w:type="gramStart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</w:t>
      </w:r>
      <w:proofErr w:type="gramEnd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7845E57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0C90B4C7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Bayesian methods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>achine learning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4625063B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334CF9F4" w:rsid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7207B3" w:rsidRPr="007B5CB6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7207B3" w:rsidRPr="00E632C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4D4E2A" w:rsidRPr="00F90EE2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4D4E2A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proofErr w:type="spellEnd"/>
      <w:r w:rsidR="004D4E2A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681D0BAC" w14:textId="166A8DDC" w:rsidR="00863350" w:rsidRPr="002B03CF" w:rsidRDefault="00336BB6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36BB6">
        <w:rPr>
          <w:rFonts w:ascii="Times New Roman" w:hAnsi="Times New Roman"/>
          <w:sz w:val="20"/>
          <w:szCs w:val="20"/>
          <w:lang w:val="en-US" w:eastAsia="zh-CN"/>
        </w:rPr>
        <w:t>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Ye, </w:t>
      </w:r>
      <w:r w:rsidRPr="00336BB6">
        <w:rPr>
          <w:rFonts w:ascii="Times New Roman" w:hAnsi="Times New Roman"/>
          <w:b/>
          <w:bCs/>
          <w:sz w:val="20"/>
          <w:szCs w:val="20"/>
          <w:lang w:val="en-US" w:eastAsia="zh-CN"/>
        </w:rPr>
        <w:t>Z</w:t>
      </w:r>
      <w:r w:rsidRPr="00336BB6">
        <w:rPr>
          <w:rFonts w:ascii="Times New Roman" w:hAnsi="Times New Roman"/>
          <w:b/>
          <w:bCs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b/>
          <w:bCs/>
          <w:sz w:val="20"/>
          <w:szCs w:val="20"/>
          <w:lang w:val="en-US" w:eastAsia="zh-CN"/>
        </w:rPr>
        <w:t xml:space="preserve"> Gao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Ma, Q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Wa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Fu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-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u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n, Z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u, J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ang, D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uo,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en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“</w:t>
      </w:r>
      <w:r w:rsidR="00863350" w:rsidRPr="00863350">
        <w:rPr>
          <w:rFonts w:ascii="Times New Roman" w:hAnsi="Times New Roman"/>
          <w:sz w:val="20"/>
          <w:szCs w:val="20"/>
          <w:lang w:val="en-US" w:eastAsia="zh-CN"/>
        </w:rPr>
        <w:t>Training-free Online KV-cache Communication for Efficient LLM-based Multi-agent System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 xml:space="preserve">,” </w:t>
      </w:r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863350" w:rsidRPr="00F90EE2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863350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proofErr w:type="spellEnd"/>
      <w:r w:rsidR="00863350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, 2025.</w:t>
      </w:r>
    </w:p>
    <w:p w14:paraId="18575109" w14:textId="01013AE9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</w:t>
      </w:r>
      <w:r w:rsidR="009D1BBA"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987E23">
        <w:rPr>
          <w:rFonts w:ascii="Times New Roman" w:hAnsi="Times New Roman"/>
          <w:sz w:val="20"/>
          <w:szCs w:val="20"/>
        </w:rPr>
        <w:t>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527E35A6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7207B3" w:rsidRPr="0069659A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7207B3" w:rsidRPr="00070075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</w:t>
      </w:r>
      <w:r w:rsidR="002045DA">
        <w:rPr>
          <w:rFonts w:ascii="Times New Roman" w:hAnsi="Times New Roman"/>
          <w:sz w:val="20"/>
          <w:szCs w:val="20"/>
        </w:rPr>
        <w:t xml:space="preserve">and </w:t>
      </w:r>
      <w:r w:rsidRPr="00C66041">
        <w:rPr>
          <w:rFonts w:ascii="Times New Roman" w:hAnsi="Times New Roman"/>
          <w:sz w:val="20"/>
          <w:szCs w:val="20"/>
        </w:rPr>
        <w:t>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proofErr w:type="spellEnd"/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FD670B">
        <w:rPr>
          <w:rFonts w:ascii="Times New Roman" w:hAnsi="Times New Roman"/>
          <w:sz w:val="20"/>
          <w:szCs w:val="20"/>
          <w:lang w:val="en-US" w:eastAsia="zh-CN"/>
        </w:rPr>
        <w:t>(*Equal Contribution)</w:t>
      </w:r>
    </w:p>
    <w:p w14:paraId="45457DD5" w14:textId="110ABBB8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>, 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Fu, </w:t>
      </w:r>
      <w:r w:rsidR="00346BC3">
        <w:rPr>
          <w:rFonts w:ascii="Times New Roman" w:hAnsi="Times New Roman"/>
          <w:sz w:val="20"/>
          <w:szCs w:val="20"/>
        </w:rPr>
        <w:t xml:space="preserve">and </w:t>
      </w:r>
      <w:r w:rsidRPr="001B15ED">
        <w:rPr>
          <w:rFonts w:ascii="Times New Roman" w:hAnsi="Times New Roman"/>
          <w:sz w:val="20"/>
          <w:szCs w:val="20"/>
        </w:rPr>
        <w:t>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12ABCDCF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proofErr w:type="spellStart"/>
      <w:r w:rsidRPr="00767985">
        <w:rPr>
          <w:rFonts w:ascii="Times New Roman" w:hAnsi="Times New Roman"/>
          <w:sz w:val="20"/>
          <w:szCs w:val="20"/>
        </w:rPr>
        <w:t>Nominality</w:t>
      </w:r>
      <w:proofErr w:type="spellEnd"/>
      <w:r w:rsidRPr="00767985">
        <w:rPr>
          <w:rFonts w:ascii="Times New Roman" w:hAnsi="Times New Roman"/>
          <w:sz w:val="20"/>
          <w:szCs w:val="20"/>
        </w:rPr>
        <w:t xml:space="preserve">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proofErr w:type="spellEnd"/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. Xue</w:t>
      </w:r>
      <w:r w:rsidRPr="0089065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</w:t>
      </w:r>
      <w:proofErr w:type="spellStart"/>
      <w:r>
        <w:rPr>
          <w:rFonts w:ascii="Times New Roman" w:hAnsi="Times New Roman"/>
          <w:sz w:val="20"/>
          <w:szCs w:val="20"/>
        </w:rPr>
        <w:t>Crossmodal</w:t>
      </w:r>
      <w:proofErr w:type="spellEnd"/>
      <w:r>
        <w:rPr>
          <w:rFonts w:ascii="Times New Roman" w:hAnsi="Times New Roman"/>
          <w:sz w:val="20"/>
          <w:szCs w:val="20"/>
        </w:rPr>
        <w:t xml:space="preserve">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A4128">
        <w:rPr>
          <w:rFonts w:ascii="Times New Roman" w:hAnsi="Times New Roman"/>
          <w:sz w:val="20"/>
          <w:szCs w:val="20"/>
        </w:rPr>
        <w:t>Engeler</w:t>
      </w:r>
      <w:proofErr w:type="spellEnd"/>
      <w:r w:rsidRPr="00FA4128"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C5E6B72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proofErr w:type="spellStart"/>
      <w:r w:rsidRPr="009064DA">
        <w:rPr>
          <w:rFonts w:ascii="Times New Roman" w:hAnsi="Times New Roman"/>
          <w:sz w:val="20"/>
          <w:szCs w:val="20"/>
          <w:lang w:eastAsia="zh-CN"/>
        </w:rPr>
        <w:t>NeurOLight</w:t>
      </w:r>
      <w:proofErr w:type="spellEnd"/>
      <w:r w:rsidRPr="009064DA">
        <w:rPr>
          <w:rFonts w:ascii="Times New Roman" w:hAnsi="Times New Roman"/>
          <w:sz w:val="20"/>
          <w:szCs w:val="20"/>
          <w:lang w:eastAsia="zh-CN"/>
        </w:rPr>
        <w:t>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proofErr w:type="spellEnd"/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26540E77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T. Hua, Z. Xue, Y. Tian, S. He</w:t>
      </w:r>
      <w:r w:rsidR="00BC710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lastRenderedPageBreak/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447FC976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 w:rsidR="0005738D" w:rsidRPr="00D7740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301E7447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 w:rsidR="00260F81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</w:t>
      </w:r>
      <w:r w:rsidR="00572DF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 xml:space="preserve">RINT: </w:t>
      </w:r>
      <w:proofErr w:type="gramStart"/>
      <w:r w:rsidRPr="00DC75DB">
        <w:rPr>
          <w:rFonts w:ascii="Times New Roman" w:hAnsi="Times New Roman"/>
          <w:sz w:val="20"/>
          <w:szCs w:val="20"/>
        </w:rPr>
        <w:t>Spatially-Decoupled</w:t>
      </w:r>
      <w:proofErr w:type="gramEnd"/>
      <w:r w:rsidRPr="00DC75DB">
        <w:rPr>
          <w:rFonts w:ascii="Times New Roman" w:hAnsi="Times New Roman"/>
          <w:sz w:val="20"/>
          <w:szCs w:val="20"/>
        </w:rPr>
        <w:t xml:space="preserve">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proofErr w:type="spellStart"/>
      <w:r w:rsidR="002A7C53" w:rsidRPr="00A33844">
        <w:rPr>
          <w:rFonts w:ascii="Times New Roman" w:hAnsi="Times New Roman"/>
          <w:i/>
          <w:iCs/>
          <w:sz w:val="20"/>
          <w:szCs w:val="20"/>
        </w:rPr>
        <w:t>Arxiv</w:t>
      </w:r>
      <w:proofErr w:type="spellEnd"/>
      <w:r w:rsidR="002A7C53" w:rsidRPr="00A33844">
        <w:rPr>
          <w:rFonts w:ascii="Times New Roman" w:hAnsi="Times New Roman"/>
          <w:i/>
          <w:iCs/>
          <w:sz w:val="20"/>
          <w:szCs w:val="20"/>
        </w:rPr>
        <w:t xml:space="preserve">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75AA3AD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  <w:r w:rsidR="002508D7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2508D7" w:rsidRPr="002508D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508D7">
        <w:rPr>
          <w:rFonts w:ascii="Times New Roman" w:hAnsi="Times New Roman"/>
          <w:sz w:val="20"/>
          <w:szCs w:val="20"/>
        </w:rPr>
        <w:t>]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 xml:space="preserve">: Understanding and Enabling </w:t>
      </w:r>
      <w:proofErr w:type="gramStart"/>
      <w:r w:rsidR="00625F37" w:rsidRPr="00625F37">
        <w:rPr>
          <w:rFonts w:ascii="Times New Roman" w:hAnsi="Times New Roman"/>
          <w:sz w:val="20"/>
          <w:szCs w:val="20"/>
        </w:rPr>
        <w:t>Physically-Robust</w:t>
      </w:r>
      <w:proofErr w:type="gramEnd"/>
      <w:r w:rsidR="00625F37" w:rsidRPr="00625F37">
        <w:rPr>
          <w:rFonts w:ascii="Times New Roman" w:hAnsi="Times New Roman"/>
          <w:sz w:val="20"/>
          <w:szCs w:val="20"/>
        </w:rPr>
        <w:t xml:space="preserve">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4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5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6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 xml:space="preserve">KirchhoffNet: A Scalable </w:t>
      </w:r>
      <w:proofErr w:type="spellStart"/>
      <w:r w:rsidRPr="006C1E40">
        <w:rPr>
          <w:rFonts w:ascii="Times New Roman" w:hAnsi="Times New Roman"/>
          <w:sz w:val="20"/>
          <w:szCs w:val="20"/>
          <w:lang w:val="en-US"/>
        </w:rPr>
        <w:t>Ultra Fast</w:t>
      </w:r>
      <w:proofErr w:type="spellEnd"/>
      <w:r w:rsidRPr="006C1E40">
        <w:rPr>
          <w:rFonts w:ascii="Times New Roman" w:hAnsi="Times New Roman"/>
          <w:sz w:val="20"/>
          <w:szCs w:val="20"/>
          <w:lang w:val="en-US"/>
        </w:rPr>
        <w:t xml:space="preserve">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8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9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40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1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2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3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05D1">
        <w:rPr>
          <w:rFonts w:ascii="Times New Roman" w:hAnsi="Times New Roman"/>
          <w:sz w:val="20"/>
          <w:szCs w:val="20"/>
        </w:rPr>
        <w:t>Ahsanullah</w:t>
      </w:r>
      <w:proofErr w:type="spellEnd"/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4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6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7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61FD423A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>, F. Yang, Y. Su</w:t>
      </w:r>
      <w:r w:rsidR="00F2444C">
        <w:rPr>
          <w:rFonts w:ascii="Times New Roman" w:hAnsi="Times New Roman"/>
          <w:sz w:val="20"/>
          <w:szCs w:val="20"/>
        </w:rPr>
        <w:t>,</w:t>
      </w:r>
      <w:r w:rsidRPr="006B51BE">
        <w:rPr>
          <w:rFonts w:ascii="Times New Roman" w:hAnsi="Times New Roman"/>
          <w:sz w:val="20"/>
          <w:szCs w:val="20"/>
        </w:rPr>
        <w:t xml:space="preserve">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</w:t>
      </w:r>
      <w:proofErr w:type="spellStart"/>
      <w:r w:rsidRPr="006B51BE">
        <w:rPr>
          <w:rFonts w:ascii="Times New Roman" w:hAnsi="Times New Roman"/>
          <w:sz w:val="20"/>
          <w:szCs w:val="20"/>
        </w:rPr>
        <w:t>Sparsification</w:t>
      </w:r>
      <w:proofErr w:type="spellEnd"/>
      <w:r w:rsidRPr="006B51BE">
        <w:rPr>
          <w:rFonts w:ascii="Times New Roman" w:hAnsi="Times New Roman"/>
          <w:sz w:val="20"/>
          <w:szCs w:val="20"/>
        </w:rPr>
        <w:t xml:space="preserve">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8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0C4D742A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12A6DB2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B25E8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50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1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13AC4E97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A5187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lastRenderedPageBreak/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3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3763BAC5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6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0800F5C1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7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18049973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>, J. Tao, D. Zhou</w:t>
      </w:r>
      <w:r w:rsidR="004A732F">
        <w:rPr>
          <w:rFonts w:ascii="Times New Roman" w:hAnsi="Times New Roman"/>
          <w:sz w:val="20"/>
          <w:szCs w:val="20"/>
        </w:rPr>
        <w:t>,</w:t>
      </w:r>
      <w:r w:rsidRPr="003A51F1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60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76232E5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L. Lin, J. Tao, J. Han, X. Cheng, M. </w:t>
      </w:r>
      <w:proofErr w:type="spellStart"/>
      <w:r>
        <w:rPr>
          <w:rFonts w:ascii="Times New Roman" w:hAnsi="Times New Roman"/>
          <w:sz w:val="20"/>
          <w:szCs w:val="20"/>
        </w:rPr>
        <w:t>Tahoori</w:t>
      </w:r>
      <w:proofErr w:type="spellEnd"/>
      <w:r w:rsidR="00D46E0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1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1BA40F37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>, J. Tao, F. Yang, Y. Su, D. Zhou</w:t>
      </w:r>
      <w:r w:rsidR="00CC3189">
        <w:rPr>
          <w:rFonts w:ascii="Times New Roman" w:hAnsi="Times New Roman"/>
          <w:sz w:val="20"/>
          <w:szCs w:val="20"/>
        </w:rPr>
        <w:t>,</w:t>
      </w:r>
      <w:r w:rsidRPr="001B1CF0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2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0B7E7556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90C6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27569C">
        <w:rPr>
          <w:rFonts w:ascii="Times New Roman" w:hAnsi="Times New Roman"/>
          <w:sz w:val="20"/>
          <w:szCs w:val="20"/>
          <w:lang w:val="en-US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0C4B5D43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 xml:space="preserve">the first differentiable simulator for electronic–photonic </w:t>
      </w:r>
      <w:r w:rsidR="009F5CA8">
        <w:rPr>
          <w:rFonts w:ascii="Times New Roman" w:hAnsi="Times New Roman"/>
          <w:sz w:val="20"/>
          <w:szCs w:val="20"/>
          <w:lang w:val="en-US"/>
        </w:rPr>
        <w:t>integrated</w:t>
      </w:r>
      <w:r w:rsidR="004412A1">
        <w:rPr>
          <w:rFonts w:ascii="Times New Roman" w:hAnsi="Times New Roman"/>
          <w:sz w:val="20"/>
          <w:szCs w:val="20"/>
          <w:lang w:val="en-US"/>
        </w:rPr>
        <w:t xml:space="preserve"> circuit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42459966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Developed automatic synthesis for programmable photonic </w:t>
      </w:r>
      <w:r w:rsidR="001A07C1">
        <w:rPr>
          <w:rFonts w:ascii="Times New Roman" w:hAnsi="Times New Roman"/>
          <w:sz w:val="20"/>
          <w:szCs w:val="20"/>
          <w:lang w:val="en-US"/>
        </w:rPr>
        <w:t>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35C05468" w14:textId="204C8997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</w:t>
      </w:r>
      <w:r w:rsidR="00AD58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33472578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hardware accelerator for ODE-based generative models, demonstrating sub-nanosecond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ising star 202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58A80A57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Mana</w:t>
      </w:r>
      <w:r w:rsidR="000C4269">
        <w:rPr>
          <w:rFonts w:ascii="Times New Roman" w:hAnsi="Times New Roman"/>
          <w:i/>
          <w:iCs/>
          <w:sz w:val="20"/>
          <w:szCs w:val="20"/>
          <w:lang w:val="en-US" w:eastAsia="zh-CN"/>
        </w:rPr>
        <w:t>g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e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Sheng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4B830FED" w:rsidR="00A231A0" w:rsidRDefault="00D117C4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D117C4">
        <w:rPr>
          <w:rFonts w:ascii="Times New Roman" w:hAnsi="Times New Roman"/>
          <w:sz w:val="20"/>
          <w:szCs w:val="20"/>
          <w:lang w:val="en-US" w:eastAsia="zh-CN"/>
        </w:rPr>
        <w:t xml:space="preserve">Co-designed hardware and an autoencoder to mitigate </w:t>
      </w:r>
      <w:proofErr w:type="spellStart"/>
      <w:r w:rsidR="001902B7">
        <w:rPr>
          <w:rFonts w:ascii="Times New Roman" w:hAnsi="Times New Roman"/>
          <w:sz w:val="20"/>
          <w:szCs w:val="20"/>
          <w:lang w:val="en-US" w:eastAsia="zh-CN"/>
        </w:rPr>
        <w:t>VisionPro</w:t>
      </w:r>
      <w:proofErr w:type="spellEnd"/>
      <w:r w:rsidR="001902B7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D117C4">
        <w:rPr>
          <w:rFonts w:ascii="Times New Roman" w:hAnsi="Times New Roman"/>
          <w:sz w:val="20"/>
          <w:szCs w:val="20"/>
          <w:lang w:val="en-US" w:eastAsia="zh-CN"/>
        </w:rPr>
        <w:t>display artifacts</w:t>
      </w:r>
      <w:r w:rsidR="002F4E39">
        <w:rPr>
          <w:rFonts w:ascii="Times New Roman" w:hAnsi="Times New Roman"/>
          <w:sz w:val="20"/>
          <w:szCs w:val="20"/>
          <w:lang w:val="en-US"/>
        </w:rPr>
        <w:t>.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</w:t>
      </w:r>
      <w:proofErr w:type="spellStart"/>
      <w:r w:rsidRPr="00CF5D8E">
        <w:rPr>
          <w:rFonts w:ascii="Times New Roman" w:hAnsi="Times New Roman"/>
          <w:sz w:val="20"/>
          <w:szCs w:val="20"/>
          <w:lang w:val="en-US" w:eastAsia="zh-CN"/>
        </w:rPr>
        <w:t>VisionPro</w:t>
      </w:r>
      <w:proofErr w:type="spellEnd"/>
      <w:r w:rsidRPr="00CF5D8E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0346C403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9D61A5"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4B754E99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6B039B0" w14:textId="6E5533E6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D4ECB2F" w14:textId="55B4E31C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</w:t>
      </w:r>
      <w:proofErr w:type="spellStart"/>
      <w:r w:rsidR="00E90407">
        <w:rPr>
          <w:rFonts w:ascii="Times New Roman" w:hAnsi="Times New Roman"/>
          <w:b/>
          <w:sz w:val="20"/>
          <w:szCs w:val="20"/>
          <w:lang w:val="en-US"/>
        </w:rPr>
        <w:t>Qizhi</w:t>
      </w:r>
      <w:proofErr w:type="spellEnd"/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5998A6C2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177979DF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287321ED" w14:textId="2C8498BF" w:rsidR="00E54B93" w:rsidRPr="00EE781C" w:rsidRDefault="00783B4D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</w:t>
      </w:r>
      <w:r w:rsidR="00E90407">
        <w:rPr>
          <w:rFonts w:ascii="Times New Roman" w:hAnsi="Times New Roman"/>
          <w:sz w:val="20"/>
          <w:szCs w:val="20"/>
          <w:lang w:val="en-US" w:eastAsia="zh-CN"/>
        </w:rPr>
        <w:t>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1AAA72B7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3AA42A92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Proposed a novel circuit theory to re-explain the time-domain adjoint method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4701E9EC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5635F0D9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71C1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F77D622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B65797" w14:textId="235E9033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7DCEB0B1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AF6D484" w14:textId="7D5D7108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A30D7C3" w14:textId="04C62DF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3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44E966E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Head Instructor: Prof. Shen </w:t>
      </w:r>
      <w:proofErr w:type="spellStart"/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>Shen</w:t>
      </w:r>
      <w:proofErr w:type="spellEnd"/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</w:t>
      </w:r>
      <w:proofErr w:type="spellStart"/>
      <w:r w:rsidR="00372F91">
        <w:rPr>
          <w:rFonts w:ascii="Times New Roman" w:hAnsi="Times New Roman"/>
          <w:sz w:val="20"/>
          <w:szCs w:val="20"/>
          <w:lang w:val="en-US"/>
        </w:rPr>
        <w:t>Github</w:t>
      </w:r>
      <w:proofErr w:type="spellEnd"/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095112E7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41DEA337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671431F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15285531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1BF3F4DA" w14:textId="77777777" w:rsidR="0057001E" w:rsidRDefault="004421B1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Nanli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5C7552BD" w:rsidR="005A5FA9" w:rsidRPr="0057001E" w:rsidRDefault="00D64778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7001E">
        <w:rPr>
          <w:rFonts w:ascii="Times New Roman" w:hAnsi="Times New Roman"/>
          <w:sz w:val="20"/>
          <w:szCs w:val="20"/>
          <w:lang w:val="en-US"/>
        </w:rPr>
        <w:t>Jiahe Shi</w:t>
      </w:r>
      <w:r w:rsidR="008532D9" w:rsidRPr="0057001E">
        <w:rPr>
          <w:rFonts w:ascii="Times New Roman" w:hAnsi="Times New Roman"/>
          <w:sz w:val="20"/>
          <w:szCs w:val="20"/>
          <w:lang w:val="en-US"/>
        </w:rPr>
        <w:t>,</w:t>
      </w:r>
      <w:r w:rsidR="00EA76E2" w:rsidRPr="0057001E">
        <w:rPr>
          <w:rFonts w:ascii="Times New Roman" w:hAnsi="Times New Roman"/>
          <w:sz w:val="20"/>
          <w:szCs w:val="20"/>
          <w:lang w:val="en-US"/>
        </w:rPr>
        <w:t xml:space="preserve"> Fudan University</w:t>
      </w:r>
      <w:r w:rsidR="00EA76E2" w:rsidRPr="0057001E">
        <w:rPr>
          <w:rFonts w:ascii="Times New Roman" w:hAnsi="Times New Roman"/>
          <w:bCs/>
          <w:sz w:val="20"/>
          <w:szCs w:val="20"/>
          <w:lang w:val="en-US"/>
        </w:rPr>
        <w:t xml:space="preserve"> B.E., now Ph.D. student at MIT EECS</w:t>
      </w:r>
      <w:r w:rsidR="00A61C26" w:rsidRPr="0057001E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 w:rsidRPr="0057001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57001E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 w:rsidRPr="0057001E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Vogit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 xml:space="preserve">Mohit </w:t>
      </w:r>
      <w:proofErr w:type="spellStart"/>
      <w:r w:rsidRPr="00C46601">
        <w:rPr>
          <w:rFonts w:ascii="Times New Roman" w:hAnsi="Times New Roman"/>
          <w:bCs/>
          <w:sz w:val="20"/>
          <w:szCs w:val="20"/>
          <w:lang w:val="en-US"/>
        </w:rPr>
        <w:t>Dighamber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FB6B39">
      <w:pPr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Ziqin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7F5003C2" w14:textId="569BFF4D" w:rsidR="00FB6B39" w:rsidRPr="00FB6B39" w:rsidRDefault="00FB6B39" w:rsidP="00FB6B39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Hanche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e, Duke University</w:t>
      </w:r>
      <w:r>
        <w:rPr>
          <w:rFonts w:ascii="Times New Roman" w:hAnsi="Times New Roman"/>
          <w:sz w:val="20"/>
          <w:szCs w:val="20"/>
          <w:lang w:val="en-US"/>
        </w:rPr>
        <w:tab/>
        <w:t>Ma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5E83DAAE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</w:t>
      </w:r>
      <w:r w:rsidR="00E40262">
        <w:rPr>
          <w:rFonts w:ascii="Times New Roman" w:hAnsi="Times New Roman"/>
          <w:sz w:val="20"/>
          <w:szCs w:val="20"/>
          <w:lang w:val="en-US"/>
        </w:rPr>
        <w:t xml:space="preserve">ACM/IEEE </w:t>
      </w:r>
      <w:r>
        <w:rPr>
          <w:rFonts w:ascii="Times New Roman" w:hAnsi="Times New Roman"/>
          <w:sz w:val="20"/>
          <w:szCs w:val="20"/>
          <w:lang w:val="en-US"/>
        </w:rPr>
        <w:t xml:space="preserve">DAC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h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L and Systems Rising Star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LCommon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476AAFCF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est Pitch Award, </w:t>
      </w:r>
      <w:r w:rsidR="00527964">
        <w:rPr>
          <w:rFonts w:ascii="Times New Roman" w:hAnsi="Times New Roman"/>
          <w:sz w:val="20"/>
          <w:szCs w:val="20"/>
          <w:lang w:val="en-US"/>
        </w:rPr>
        <w:t xml:space="preserve">MIT </w:t>
      </w:r>
      <w:r>
        <w:rPr>
          <w:rFonts w:ascii="Times New Roman" w:hAnsi="Times New Roman"/>
          <w:sz w:val="20"/>
          <w:szCs w:val="20"/>
          <w:lang w:val="en-US"/>
        </w:rPr>
        <w:t>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A7134A">
        <w:rPr>
          <w:rFonts w:ascii="Times New Roman" w:hAnsi="Times New Roman"/>
          <w:sz w:val="20"/>
          <w:szCs w:val="20"/>
          <w:lang w:val="en-US"/>
        </w:rPr>
        <w:t>Competition</w:t>
      </w:r>
      <w:r w:rsidR="002C1096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="002C1096">
        <w:rPr>
          <w:rFonts w:ascii="Times New Roman" w:hAnsi="Times New Roman"/>
          <w:sz w:val="20"/>
          <w:szCs w:val="20"/>
          <w:lang w:val="en-US"/>
        </w:rPr>
        <w:t>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lastRenderedPageBreak/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291132EE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 w:rsidR="00A57C14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Independent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362D5CB0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D3CEF">
        <w:rPr>
          <w:rFonts w:ascii="Times New Roman" w:hAnsi="Times New Roman"/>
          <w:b/>
          <w:sz w:val="20"/>
          <w:szCs w:val="20"/>
          <w:lang w:val="en-US"/>
        </w:rPr>
        <w:t xml:space="preserve">~1k 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4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C41DBBF" w14:textId="56BD29DC" w:rsidR="005340C1" w:rsidRPr="00DA150C" w:rsidRDefault="00AD584F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develop an auto-grading system based on the source code of </w:t>
      </w:r>
      <w:proofErr w:type="spellStart"/>
      <w:r w:rsidR="005340C1">
        <w:rPr>
          <w:rFonts w:ascii="Times New Roman" w:hAnsi="Times New Roman"/>
          <w:sz w:val="20"/>
          <w:szCs w:val="20"/>
          <w:lang w:val="en-US" w:eastAsia="zh-CN"/>
        </w:rPr>
        <w:t>Submitty</w:t>
      </w:r>
      <w:proofErr w:type="spellEnd"/>
      <w:r w:rsidR="00B31C7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1D3122DB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mplemented the game with a complete plot via Haskell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5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0112F0DF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54198CE1" w14:textId="4EAF4F29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102B74F8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proofErr w:type="spellStart"/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443321">
        <w:rPr>
          <w:rFonts w:ascii="Times New Roman" w:hAnsi="Times New Roman"/>
          <w:sz w:val="20"/>
          <w:szCs w:val="20"/>
          <w:lang w:val="en-GB"/>
        </w:rPr>
        <w:t>IPS</w:t>
      </w:r>
      <w:proofErr w:type="spellEnd"/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6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2023 – present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 xml:space="preserve">with Jiaqi Gu, Ulf Schilchtmann,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unx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2022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proofErr w:type="spellStart"/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</w:t>
      </w:r>
      <w:proofErr w:type="spellEnd"/>
      <w:r w:rsidR="00F06814">
        <w:rPr>
          <w:rFonts w:ascii="Times New Roman" w:hAnsi="Times New Roman"/>
          <w:sz w:val="20"/>
          <w:szCs w:val="20"/>
          <w:lang w:val="en-GB"/>
        </w:rPr>
        <w:t xml:space="preserve">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ECCV’22,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Programmable Photonic Synthesis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Lumerica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>Jens Niegemann</w:t>
      </w:r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4593DC74" w:rsidR="00DD1003" w:rsidRPr="00657490" w:rsidRDefault="005252F7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iscellaneous</w:t>
      </w:r>
    </w:p>
    <w:p w14:paraId="7C7139AD" w14:textId="25660C21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Programming languages &amp; </w:t>
      </w:r>
      <w:r w:rsidR="003303F6">
        <w:rPr>
          <w:rFonts w:ascii="Times New Roman" w:hAnsi="Times New Roman"/>
          <w:sz w:val="20"/>
          <w:szCs w:val="20"/>
          <w:lang w:val="en-GB"/>
        </w:rPr>
        <w:t>s</w:t>
      </w:r>
      <w:r w:rsidRPr="00E53E78">
        <w:rPr>
          <w:rFonts w:ascii="Times New Roman" w:hAnsi="Times New Roman"/>
          <w:sz w:val="20"/>
          <w:szCs w:val="20"/>
          <w:lang w:val="en-GB"/>
        </w:rPr>
        <w:t>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, SPECTRE, </w:t>
      </w:r>
      <w:proofErr w:type="spellStart"/>
      <w:r w:rsidRPr="00E53E78">
        <w:rPr>
          <w:rFonts w:ascii="Times New Roman" w:hAnsi="Times New Roman"/>
          <w:sz w:val="20"/>
          <w:szCs w:val="20"/>
          <w:lang w:val="en-GB"/>
        </w:rPr>
        <w:t>Lumerical</w:t>
      </w:r>
      <w:proofErr w:type="spellEnd"/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90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75"/>
      </w:tblGrid>
      <w:tr w:rsidR="003478B9" w14:paraId="531430B9" w14:textId="77777777" w:rsidTr="009052C2">
        <w:trPr>
          <w:trHeight w:val="1106"/>
        </w:trPr>
        <w:tc>
          <w:tcPr>
            <w:tcW w:w="4945" w:type="dxa"/>
          </w:tcPr>
          <w:p w14:paraId="6304CCE7" w14:textId="5BAD072B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uane S. Boning, Ph.D</w:t>
            </w:r>
            <w:r w:rsidR="007A7452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., IEEE Fellow</w:t>
            </w:r>
            <w:r w:rsidR="004A462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(Advisor)</w:t>
            </w:r>
          </w:p>
          <w:p w14:paraId="04AEA870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larence J. </w:t>
            </w:r>
            <w:proofErr w:type="spellStart"/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LeBel</w:t>
            </w:r>
            <w:proofErr w:type="spellEnd"/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ofessor in EECS, MIT</w:t>
            </w:r>
          </w:p>
          <w:p w14:paraId="3B8079E6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 Vice Provost</w:t>
            </w:r>
          </w:p>
          <w:p w14:paraId="6E519352" w14:textId="1AAE52AF" w:rsidR="00AD1AA8" w:rsidRPr="009052C2" w:rsidRDefault="000B3EFB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</w:tc>
        <w:tc>
          <w:tcPr>
            <w:tcW w:w="4775" w:type="dxa"/>
          </w:tcPr>
          <w:p w14:paraId="0105600E" w14:textId="4ABE226E" w:rsidR="000B3EFB" w:rsidRPr="009052C2" w:rsidRDefault="000B3EFB" w:rsidP="00C30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Ron Roher, Ph.D.</w:t>
            </w:r>
            <w:r w:rsidR="006D003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Life Fellow</w:t>
            </w:r>
            <w:r w:rsidR="00C30749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NAE Member</w:t>
            </w:r>
          </w:p>
          <w:p w14:paraId="4642BC39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64D911AC" w14:textId="57EA7BD9" w:rsidR="0063410B" w:rsidRPr="009052C2" w:rsidRDefault="00EC1B17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ssociate Director CHESS</w:t>
            </w:r>
            <w:r w:rsidR="004446CD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UT Dallas</w:t>
            </w:r>
          </w:p>
          <w:p w14:paraId="4A8DAB39" w14:textId="039092E7" w:rsidR="00AD1AA8" w:rsidRPr="009052C2" w:rsidRDefault="000B3EFB" w:rsidP="00905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</w:tc>
      </w:tr>
      <w:tr w:rsidR="000B3EFB" w14:paraId="6A2FE53B" w14:textId="77777777" w:rsidTr="009052C2">
        <w:trPr>
          <w:trHeight w:val="873"/>
        </w:trPr>
        <w:tc>
          <w:tcPr>
            <w:tcW w:w="4945" w:type="dxa"/>
          </w:tcPr>
          <w:p w14:paraId="0DAC5E3B" w14:textId="5C89C731" w:rsidR="00253FDC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Luca Daniel, Ph.D.</w:t>
            </w:r>
            <w:r w:rsidR="0076044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Fellow</w:t>
            </w:r>
          </w:p>
          <w:p w14:paraId="085D4BAA" w14:textId="2D3DFA78" w:rsidR="008474DB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C122E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489E00F3" w14:textId="5C531A11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</w:tc>
        <w:tc>
          <w:tcPr>
            <w:tcW w:w="4775" w:type="dxa"/>
          </w:tcPr>
          <w:p w14:paraId="412D7ED0" w14:textId="7B59DBED" w:rsidR="00C43624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irk Englund, Ph.D.</w:t>
            </w:r>
            <w:r w:rsidR="0074102E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and OPTICA Fellow</w:t>
            </w:r>
          </w:p>
          <w:p w14:paraId="4DC1AAF0" w14:textId="095B13DB" w:rsidR="008474DB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F026B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709738A6" w14:textId="7B65D9DE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</w:tc>
      </w:tr>
      <w:tr w:rsidR="000B3EFB" w14:paraId="267ECE65" w14:textId="77777777" w:rsidTr="009052C2">
        <w:trPr>
          <w:trHeight w:val="1169"/>
        </w:trPr>
        <w:tc>
          <w:tcPr>
            <w:tcW w:w="4945" w:type="dxa"/>
          </w:tcPr>
          <w:p w14:paraId="431F3FAD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Yiran Chen, Ph.D., AAAS, ACM, IEEE, and NAI Fellow</w:t>
            </w:r>
          </w:p>
          <w:p w14:paraId="20DAA6C4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John Cocke Distinguished Professor</w:t>
            </w:r>
          </w:p>
          <w:p w14:paraId="7F3C7BA6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partment of ECE, Duke University</w:t>
            </w:r>
          </w:p>
          <w:p w14:paraId="5B691541" w14:textId="4E609653" w:rsidR="000B3EFB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1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yiran.chen@duke.edu</w:t>
              </w:r>
            </w:hyperlink>
          </w:p>
        </w:tc>
        <w:tc>
          <w:tcPr>
            <w:tcW w:w="4775" w:type="dxa"/>
          </w:tcPr>
          <w:p w14:paraId="053D3BAE" w14:textId="7A029111" w:rsidR="000B3EFB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vid Z. Pan, Ph.D., 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CM, IEEE</w:t>
            </w:r>
            <w:r w:rsidR="00795963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SPIE Fellow</w:t>
            </w:r>
          </w:p>
          <w:p w14:paraId="0D160B6B" w14:textId="77777777" w:rsidR="0080521D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Silicon Laboratories Endowed Chair Professor</w:t>
            </w:r>
          </w:p>
          <w:p w14:paraId="17711BE4" w14:textId="55B81EFA" w:rsidR="008474DB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</w:t>
            </w:r>
            <w:r w:rsidR="00521FF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artment of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CE, UT Austin</w:t>
            </w:r>
          </w:p>
          <w:p w14:paraId="696141BE" w14:textId="63407C9F" w:rsidR="008657FF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2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pan@ece.utexas.edu</w:t>
              </w:r>
            </w:hyperlink>
          </w:p>
        </w:tc>
      </w:tr>
    </w:tbl>
    <w:p w14:paraId="39706B75" w14:textId="77777777" w:rsidR="00231FAF" w:rsidRPr="005159FB" w:rsidRDefault="00231FAF" w:rsidP="009052C2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1FAF" w:rsidRPr="005159FB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A95D2" w14:textId="77777777" w:rsidR="00365D30" w:rsidRDefault="00365D30" w:rsidP="00467C06">
      <w:pPr>
        <w:spacing w:after="0" w:line="240" w:lineRule="auto"/>
      </w:pPr>
      <w:r>
        <w:separator/>
      </w:r>
    </w:p>
  </w:endnote>
  <w:endnote w:type="continuationSeparator" w:id="0">
    <w:p w14:paraId="481CDE93" w14:textId="77777777" w:rsidR="00365D30" w:rsidRDefault="00365D30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1F59" w14:textId="77777777" w:rsidR="00365D30" w:rsidRDefault="00365D30" w:rsidP="00467C06">
      <w:pPr>
        <w:spacing w:after="0" w:line="240" w:lineRule="auto"/>
      </w:pPr>
      <w:r>
        <w:separator/>
      </w:r>
    </w:p>
  </w:footnote>
  <w:footnote w:type="continuationSeparator" w:id="0">
    <w:p w14:paraId="53F0DFD8" w14:textId="77777777" w:rsidR="00365D30" w:rsidRDefault="00365D30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57F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334B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47666"/>
    <w:rsid w:val="00047C70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5738D"/>
    <w:rsid w:val="000600E0"/>
    <w:rsid w:val="00060243"/>
    <w:rsid w:val="0006058B"/>
    <w:rsid w:val="00061F69"/>
    <w:rsid w:val="00062A7C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075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7290"/>
    <w:rsid w:val="000A78A8"/>
    <w:rsid w:val="000A7E7B"/>
    <w:rsid w:val="000B1EF8"/>
    <w:rsid w:val="000B26B9"/>
    <w:rsid w:val="000B2DF7"/>
    <w:rsid w:val="000B3EFB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3CEF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595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4A80"/>
    <w:rsid w:val="001259C3"/>
    <w:rsid w:val="001260EF"/>
    <w:rsid w:val="0012623F"/>
    <w:rsid w:val="00126540"/>
    <w:rsid w:val="00126ADC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0FEB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792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902B7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07C1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4B8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3EB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45DA"/>
    <w:rsid w:val="002064D9"/>
    <w:rsid w:val="002072BC"/>
    <w:rsid w:val="002108E6"/>
    <w:rsid w:val="002109B9"/>
    <w:rsid w:val="0021240E"/>
    <w:rsid w:val="00212B7C"/>
    <w:rsid w:val="002136C8"/>
    <w:rsid w:val="002148C7"/>
    <w:rsid w:val="00214D98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3D"/>
    <w:rsid w:val="002243E5"/>
    <w:rsid w:val="002243F3"/>
    <w:rsid w:val="0022513E"/>
    <w:rsid w:val="0022661F"/>
    <w:rsid w:val="002266F1"/>
    <w:rsid w:val="00226916"/>
    <w:rsid w:val="00230819"/>
    <w:rsid w:val="00231FAF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08D7"/>
    <w:rsid w:val="00251223"/>
    <w:rsid w:val="00253C07"/>
    <w:rsid w:val="00253FDC"/>
    <w:rsid w:val="002552E5"/>
    <w:rsid w:val="00255824"/>
    <w:rsid w:val="002558A4"/>
    <w:rsid w:val="002573E0"/>
    <w:rsid w:val="0025777B"/>
    <w:rsid w:val="002602AC"/>
    <w:rsid w:val="00260599"/>
    <w:rsid w:val="00260F81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0F57"/>
    <w:rsid w:val="002916D9"/>
    <w:rsid w:val="0029303C"/>
    <w:rsid w:val="0029414A"/>
    <w:rsid w:val="00294374"/>
    <w:rsid w:val="00294399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A7EE6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EEB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4E39"/>
    <w:rsid w:val="002F5B78"/>
    <w:rsid w:val="002F5E92"/>
    <w:rsid w:val="002F7258"/>
    <w:rsid w:val="002F7694"/>
    <w:rsid w:val="003018DE"/>
    <w:rsid w:val="00302324"/>
    <w:rsid w:val="003028DB"/>
    <w:rsid w:val="00302F81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7AF"/>
    <w:rsid w:val="00324DBB"/>
    <w:rsid w:val="003251AB"/>
    <w:rsid w:val="00325957"/>
    <w:rsid w:val="00327332"/>
    <w:rsid w:val="003300AE"/>
    <w:rsid w:val="003303F6"/>
    <w:rsid w:val="0033125E"/>
    <w:rsid w:val="00331547"/>
    <w:rsid w:val="0033294A"/>
    <w:rsid w:val="00333CA8"/>
    <w:rsid w:val="0033585D"/>
    <w:rsid w:val="00336115"/>
    <w:rsid w:val="003361B6"/>
    <w:rsid w:val="00336BB6"/>
    <w:rsid w:val="00336BCF"/>
    <w:rsid w:val="00336BD1"/>
    <w:rsid w:val="00340058"/>
    <w:rsid w:val="00341AC1"/>
    <w:rsid w:val="00344161"/>
    <w:rsid w:val="003443B0"/>
    <w:rsid w:val="0034505C"/>
    <w:rsid w:val="00346BC3"/>
    <w:rsid w:val="00346C8E"/>
    <w:rsid w:val="003478B9"/>
    <w:rsid w:val="003509B0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5D30"/>
    <w:rsid w:val="003664DB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4521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2E3D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E7E7E"/>
    <w:rsid w:val="003F2FB3"/>
    <w:rsid w:val="003F2FEE"/>
    <w:rsid w:val="003F50FC"/>
    <w:rsid w:val="003F5594"/>
    <w:rsid w:val="003F59EC"/>
    <w:rsid w:val="003F72DC"/>
    <w:rsid w:val="003F744E"/>
    <w:rsid w:val="00401357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6A36"/>
    <w:rsid w:val="00437A64"/>
    <w:rsid w:val="00440441"/>
    <w:rsid w:val="00441043"/>
    <w:rsid w:val="004412A1"/>
    <w:rsid w:val="00441EE0"/>
    <w:rsid w:val="00442086"/>
    <w:rsid w:val="004421B1"/>
    <w:rsid w:val="004431D8"/>
    <w:rsid w:val="00443321"/>
    <w:rsid w:val="00443467"/>
    <w:rsid w:val="004438DD"/>
    <w:rsid w:val="004446C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60F4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9B4"/>
    <w:rsid w:val="00464BE7"/>
    <w:rsid w:val="00465697"/>
    <w:rsid w:val="004660A7"/>
    <w:rsid w:val="004675B2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5FE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62B"/>
    <w:rsid w:val="004A4D91"/>
    <w:rsid w:val="004A63D8"/>
    <w:rsid w:val="004A63F0"/>
    <w:rsid w:val="004A677D"/>
    <w:rsid w:val="004A732F"/>
    <w:rsid w:val="004A74FB"/>
    <w:rsid w:val="004A7F98"/>
    <w:rsid w:val="004B047B"/>
    <w:rsid w:val="004B0639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5CA4"/>
    <w:rsid w:val="004B6C0B"/>
    <w:rsid w:val="004B6D2C"/>
    <w:rsid w:val="004B7185"/>
    <w:rsid w:val="004B7DD4"/>
    <w:rsid w:val="004B7EC2"/>
    <w:rsid w:val="004B7F0A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4E2A"/>
    <w:rsid w:val="004D5B5E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3CC1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59FB"/>
    <w:rsid w:val="00517072"/>
    <w:rsid w:val="005209AC"/>
    <w:rsid w:val="00520A3F"/>
    <w:rsid w:val="00520F3A"/>
    <w:rsid w:val="00521C82"/>
    <w:rsid w:val="00521FF1"/>
    <w:rsid w:val="0052255A"/>
    <w:rsid w:val="00522A65"/>
    <w:rsid w:val="0052412A"/>
    <w:rsid w:val="0052423E"/>
    <w:rsid w:val="005252F7"/>
    <w:rsid w:val="005257F4"/>
    <w:rsid w:val="00525996"/>
    <w:rsid w:val="00525E5F"/>
    <w:rsid w:val="00526612"/>
    <w:rsid w:val="00526D90"/>
    <w:rsid w:val="00527829"/>
    <w:rsid w:val="00527964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6B5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001E"/>
    <w:rsid w:val="00572579"/>
    <w:rsid w:val="005726DD"/>
    <w:rsid w:val="00572DF5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401D"/>
    <w:rsid w:val="00585CC7"/>
    <w:rsid w:val="00590138"/>
    <w:rsid w:val="00590FB6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5930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3D7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1672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410B"/>
    <w:rsid w:val="0063548E"/>
    <w:rsid w:val="00635793"/>
    <w:rsid w:val="00635AD4"/>
    <w:rsid w:val="006366F8"/>
    <w:rsid w:val="00637195"/>
    <w:rsid w:val="00642E00"/>
    <w:rsid w:val="0064393A"/>
    <w:rsid w:val="006441F7"/>
    <w:rsid w:val="00644CFB"/>
    <w:rsid w:val="006459F4"/>
    <w:rsid w:val="0064730F"/>
    <w:rsid w:val="0064792C"/>
    <w:rsid w:val="006503B2"/>
    <w:rsid w:val="00650FD5"/>
    <w:rsid w:val="00652616"/>
    <w:rsid w:val="0065292C"/>
    <w:rsid w:val="006532B6"/>
    <w:rsid w:val="006533B4"/>
    <w:rsid w:val="00653885"/>
    <w:rsid w:val="00654805"/>
    <w:rsid w:val="00655772"/>
    <w:rsid w:val="00655EF8"/>
    <w:rsid w:val="00656419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591"/>
    <w:rsid w:val="00672673"/>
    <w:rsid w:val="00672713"/>
    <w:rsid w:val="006727D4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3B2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59A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035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2E8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07B3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102E"/>
    <w:rsid w:val="00743209"/>
    <w:rsid w:val="00743555"/>
    <w:rsid w:val="00743B4D"/>
    <w:rsid w:val="0074410A"/>
    <w:rsid w:val="00745CA4"/>
    <w:rsid w:val="00745DE8"/>
    <w:rsid w:val="007470DB"/>
    <w:rsid w:val="0074723F"/>
    <w:rsid w:val="00747E8F"/>
    <w:rsid w:val="00751126"/>
    <w:rsid w:val="00753776"/>
    <w:rsid w:val="00754BE0"/>
    <w:rsid w:val="007553BD"/>
    <w:rsid w:val="0075613A"/>
    <w:rsid w:val="007570EE"/>
    <w:rsid w:val="00757139"/>
    <w:rsid w:val="007601DB"/>
    <w:rsid w:val="00760440"/>
    <w:rsid w:val="0076068C"/>
    <w:rsid w:val="00760E94"/>
    <w:rsid w:val="0076110E"/>
    <w:rsid w:val="00761B2E"/>
    <w:rsid w:val="00761C63"/>
    <w:rsid w:val="0076270C"/>
    <w:rsid w:val="00764A58"/>
    <w:rsid w:val="00765077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2CC2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3B4D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5963"/>
    <w:rsid w:val="007962E5"/>
    <w:rsid w:val="00797237"/>
    <w:rsid w:val="007978B9"/>
    <w:rsid w:val="007A26A1"/>
    <w:rsid w:val="007A3DDD"/>
    <w:rsid w:val="007A3E33"/>
    <w:rsid w:val="007A40FF"/>
    <w:rsid w:val="007A4C42"/>
    <w:rsid w:val="007A523A"/>
    <w:rsid w:val="007A5A59"/>
    <w:rsid w:val="007A6161"/>
    <w:rsid w:val="007A6C2A"/>
    <w:rsid w:val="007A7452"/>
    <w:rsid w:val="007B086C"/>
    <w:rsid w:val="007B1446"/>
    <w:rsid w:val="007B2121"/>
    <w:rsid w:val="007B3776"/>
    <w:rsid w:val="007B4E72"/>
    <w:rsid w:val="007B58DC"/>
    <w:rsid w:val="007B5CB6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21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1C6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25D"/>
    <w:rsid w:val="0083642C"/>
    <w:rsid w:val="00836875"/>
    <w:rsid w:val="00836AC6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5A66"/>
    <w:rsid w:val="008465EB"/>
    <w:rsid w:val="00846747"/>
    <w:rsid w:val="00847291"/>
    <w:rsid w:val="008474DB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3350"/>
    <w:rsid w:val="00864234"/>
    <w:rsid w:val="008646E3"/>
    <w:rsid w:val="00864F97"/>
    <w:rsid w:val="008652C8"/>
    <w:rsid w:val="008657FF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25FE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EA6"/>
    <w:rsid w:val="008855E5"/>
    <w:rsid w:val="00886D96"/>
    <w:rsid w:val="00886E65"/>
    <w:rsid w:val="00890650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C796E"/>
    <w:rsid w:val="008D034E"/>
    <w:rsid w:val="008D099B"/>
    <w:rsid w:val="008D0EAE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1316"/>
    <w:rsid w:val="008E37A4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2C2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06A0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329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18F2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A65D0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1BBA"/>
    <w:rsid w:val="009D2828"/>
    <w:rsid w:val="009D2D1A"/>
    <w:rsid w:val="009D61A5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CA8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187C"/>
    <w:rsid w:val="00A53120"/>
    <w:rsid w:val="00A53A8D"/>
    <w:rsid w:val="00A54946"/>
    <w:rsid w:val="00A560AE"/>
    <w:rsid w:val="00A56438"/>
    <w:rsid w:val="00A57417"/>
    <w:rsid w:val="00A576CC"/>
    <w:rsid w:val="00A5774A"/>
    <w:rsid w:val="00A57C14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3AC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1AA8"/>
    <w:rsid w:val="00AD238A"/>
    <w:rsid w:val="00AD26D9"/>
    <w:rsid w:val="00AD3342"/>
    <w:rsid w:val="00AD37BA"/>
    <w:rsid w:val="00AD39CB"/>
    <w:rsid w:val="00AD3DAC"/>
    <w:rsid w:val="00AD4DE0"/>
    <w:rsid w:val="00AD5312"/>
    <w:rsid w:val="00AD584F"/>
    <w:rsid w:val="00AD7941"/>
    <w:rsid w:val="00AE05E5"/>
    <w:rsid w:val="00AE0EAA"/>
    <w:rsid w:val="00AE0F43"/>
    <w:rsid w:val="00AE0F7A"/>
    <w:rsid w:val="00AE2261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338"/>
    <w:rsid w:val="00B22C67"/>
    <w:rsid w:val="00B237F6"/>
    <w:rsid w:val="00B24521"/>
    <w:rsid w:val="00B246D9"/>
    <w:rsid w:val="00B253B7"/>
    <w:rsid w:val="00B2578E"/>
    <w:rsid w:val="00B25E8D"/>
    <w:rsid w:val="00B31B15"/>
    <w:rsid w:val="00B31BF2"/>
    <w:rsid w:val="00B31C74"/>
    <w:rsid w:val="00B35FC8"/>
    <w:rsid w:val="00B40508"/>
    <w:rsid w:val="00B41656"/>
    <w:rsid w:val="00B42A62"/>
    <w:rsid w:val="00B42CAF"/>
    <w:rsid w:val="00B44598"/>
    <w:rsid w:val="00B44E0E"/>
    <w:rsid w:val="00B46182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21"/>
    <w:rsid w:val="00B60046"/>
    <w:rsid w:val="00B607FC"/>
    <w:rsid w:val="00B60B11"/>
    <w:rsid w:val="00B6132E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57A6"/>
    <w:rsid w:val="00BB72AD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C7109"/>
    <w:rsid w:val="00BD0456"/>
    <w:rsid w:val="00BD2365"/>
    <w:rsid w:val="00BD2C49"/>
    <w:rsid w:val="00BD3F3E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487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2E5"/>
    <w:rsid w:val="00C1260A"/>
    <w:rsid w:val="00C135B4"/>
    <w:rsid w:val="00C13B5E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0749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624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2F14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4D3"/>
    <w:rsid w:val="00CB26F1"/>
    <w:rsid w:val="00CB2B76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189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CF7C3A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17C4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E0F"/>
    <w:rsid w:val="00D46F94"/>
    <w:rsid w:val="00D5096F"/>
    <w:rsid w:val="00D52149"/>
    <w:rsid w:val="00D521F6"/>
    <w:rsid w:val="00D524B9"/>
    <w:rsid w:val="00D529B6"/>
    <w:rsid w:val="00D534D7"/>
    <w:rsid w:val="00D536CE"/>
    <w:rsid w:val="00D543A2"/>
    <w:rsid w:val="00D55490"/>
    <w:rsid w:val="00D560F3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29E"/>
    <w:rsid w:val="00D74977"/>
    <w:rsid w:val="00D756D3"/>
    <w:rsid w:val="00D77344"/>
    <w:rsid w:val="00D77407"/>
    <w:rsid w:val="00D803B0"/>
    <w:rsid w:val="00D82372"/>
    <w:rsid w:val="00D82996"/>
    <w:rsid w:val="00D82CE6"/>
    <w:rsid w:val="00D859E5"/>
    <w:rsid w:val="00D8703A"/>
    <w:rsid w:val="00D9078C"/>
    <w:rsid w:val="00D9196C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380"/>
    <w:rsid w:val="00DB649D"/>
    <w:rsid w:val="00DC0BA0"/>
    <w:rsid w:val="00DC0BF6"/>
    <w:rsid w:val="00DC1756"/>
    <w:rsid w:val="00DC280F"/>
    <w:rsid w:val="00DC417A"/>
    <w:rsid w:val="00DC5040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1F7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38AD"/>
    <w:rsid w:val="00E14516"/>
    <w:rsid w:val="00E16D3F"/>
    <w:rsid w:val="00E1717E"/>
    <w:rsid w:val="00E17726"/>
    <w:rsid w:val="00E178AE"/>
    <w:rsid w:val="00E20AD5"/>
    <w:rsid w:val="00E22815"/>
    <w:rsid w:val="00E22D10"/>
    <w:rsid w:val="00E23DD3"/>
    <w:rsid w:val="00E2428B"/>
    <w:rsid w:val="00E248BC"/>
    <w:rsid w:val="00E25007"/>
    <w:rsid w:val="00E27A56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262"/>
    <w:rsid w:val="00E40D09"/>
    <w:rsid w:val="00E416B4"/>
    <w:rsid w:val="00E41871"/>
    <w:rsid w:val="00E42BF5"/>
    <w:rsid w:val="00E43E08"/>
    <w:rsid w:val="00E449D6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32C3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1B17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6B1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3D05"/>
    <w:rsid w:val="00F2444C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57E48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1C15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BE3"/>
    <w:rsid w:val="00F85F05"/>
    <w:rsid w:val="00F863C8"/>
    <w:rsid w:val="00F86480"/>
    <w:rsid w:val="00F86B0B"/>
    <w:rsid w:val="00F90C64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709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4D43"/>
    <w:rsid w:val="00FB5CBB"/>
    <w:rsid w:val="00FB5E6F"/>
    <w:rsid w:val="00FB6B39"/>
    <w:rsid w:val="00FC1AB6"/>
    <w:rsid w:val="00FC3F2C"/>
    <w:rsid w:val="00FC4B0E"/>
    <w:rsid w:val="00FC4BDD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670B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1F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document/10491250" TargetMode="External"/><Relationship Id="rId47" Type="http://schemas.openxmlformats.org/officeDocument/2006/relationships/hyperlink" Target="https://github.com/zhengqigao/BayesOpt-JLT2022" TargetMode="External"/><Relationship Id="rId63" Type="http://schemas.openxmlformats.org/officeDocument/2006/relationships/hyperlink" Target="https://github.com/zhengqigao/CACHEFE" TargetMode="External"/><Relationship Id="rId68" Type="http://schemas.openxmlformats.org/officeDocument/2006/relationships/hyperlink" Target="mailto:rr1j@andrew.c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document/11123599" TargetMode="External"/><Relationship Id="rId37" Type="http://schemas.openxmlformats.org/officeDocument/2006/relationships/hyperlink" Target="https://arxiv.org/pdf/2310.15872" TargetMode="External"/><Relationship Id="rId40" Type="http://schemas.openxmlformats.org/officeDocument/2006/relationships/hyperlink" Target="https://arxiv.org/pdf/2310.19167.pdf" TargetMode="External"/><Relationship Id="rId45" Type="http://schemas.openxmlformats.org/officeDocument/2006/relationships/hyperlink" Target="https://opg.optica.org/oe/viewmedia.cfm?uri=oe-31-8-12912&amp;html=true" TargetMode="External"/><Relationship Id="rId53" Type="http://schemas.openxmlformats.org/officeDocument/2006/relationships/hyperlink" Target="https://arxiv.org/abs/2203.17267" TargetMode="External"/><Relationship Id="rId58" Type="http://schemas.openxmlformats.org/officeDocument/2006/relationships/hyperlink" Target="https://github.com/zhengqigao/multi-corner-failure-rate-estimation" TargetMode="External"/><Relationship Id="rId66" Type="http://schemas.openxmlformats.org/officeDocument/2006/relationships/hyperlink" Target="https://sites.google.com/view/optsys/hom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9218696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pubs.aip.org/aip/app/article/10/3/036104/3338201" TargetMode="External"/><Relationship Id="rId43" Type="http://schemas.openxmlformats.org/officeDocument/2006/relationships/hyperlink" Target="https://ieeexplore.ieee.org/abstract/document/10109764/" TargetMode="External"/><Relationship Id="rId48" Type="http://schemas.openxmlformats.org/officeDocument/2006/relationships/hyperlink" Target="https://ieeexplore.ieee.org/abstract/document/10024314" TargetMode="External"/><Relationship Id="rId56" Type="http://schemas.openxmlformats.org/officeDocument/2006/relationships/hyperlink" Target="https://ieeexplore.ieee.org/document/9371605" TargetMode="External"/><Relationship Id="rId64" Type="http://schemas.openxmlformats.org/officeDocument/2006/relationships/hyperlink" Target="https://github.com/zhengqigao/PRML-Solution-Manual" TargetMode="External"/><Relationship Id="rId69" Type="http://schemas.openxmlformats.org/officeDocument/2006/relationships/hyperlink" Target="mailto:dluca@mit.edu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github.com/zhengqigao/BayesOpt-JLT2022" TargetMode="External"/><Relationship Id="rId72" Type="http://schemas.openxmlformats.org/officeDocument/2006/relationships/hyperlink" Target="mailto:dpan@ece.utexas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033" TargetMode="External"/><Relationship Id="rId38" Type="http://schemas.openxmlformats.org/officeDocument/2006/relationships/hyperlink" Target="https://github.com/zhengqigao/kirchhoffnet/tree/main" TargetMode="External"/><Relationship Id="rId46" Type="http://schemas.openxmlformats.org/officeDocument/2006/relationships/hyperlink" Target="https://opg.optica.org/prj/fulltext.cfm?uri=prj-11-4-643&amp;id=528691" TargetMode="External"/><Relationship Id="rId59" Type="http://schemas.openxmlformats.org/officeDocument/2006/relationships/hyperlink" Target="https://ieeexplore.ieee.org/document/8832253" TargetMode="External"/><Relationship Id="rId67" Type="http://schemas.openxmlformats.org/officeDocument/2006/relationships/hyperlink" Target="mailto:boning@mtl.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github.com/zhengqigao/NOFIS-DAC24/tree/main" TargetMode="External"/><Relationship Id="rId54" Type="http://schemas.openxmlformats.org/officeDocument/2006/relationships/hyperlink" Target="https://ieeexplore.ieee.org/document/9428031" TargetMode="External"/><Relationship Id="rId62" Type="http://schemas.openxmlformats.org/officeDocument/2006/relationships/hyperlink" Target="https://ieeexplore.ieee.org/document/8942174" TargetMode="External"/><Relationship Id="rId70" Type="http://schemas.openxmlformats.org/officeDocument/2006/relationships/hyperlink" Target="mailto:englund@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9" Type="http://schemas.openxmlformats.org/officeDocument/2006/relationships/hyperlink" Target="https://arxiv.org/abs/2208.14453" TargetMode="External"/><Relationship Id="rId57" Type="http://schemas.openxmlformats.org/officeDocument/2006/relationships/hyperlink" Target="https://ieeexplore.ieee.org/document/8883237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ieeexplore.ieee.org/abstract/document/10138792" TargetMode="External"/><Relationship Id="rId52" Type="http://schemas.openxmlformats.org/officeDocument/2006/relationships/hyperlink" Target="https://opg.optica.org/abstract.cfm?uri=CLEO_SI-2022-JW3B.156" TargetMode="External"/><Relationship Id="rId60" Type="http://schemas.openxmlformats.org/officeDocument/2006/relationships/hyperlink" Target="https://github.com/zhengqigao/multi-corner-yield-estimation" TargetMode="External"/><Relationship Id="rId65" Type="http://schemas.openxmlformats.org/officeDocument/2006/relationships/hyperlink" Target="https://github.com/zhengqigao/Dr-Stanley-hous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ieeexplore.ieee.org/document/10530318" TargetMode="External"/><Relationship Id="rId34" Type="http://schemas.openxmlformats.org/officeDocument/2006/relationships/hyperlink" Target="https://ieeexplore.ieee.org/abstract/document/10993227" TargetMode="External"/><Relationship Id="rId50" Type="http://schemas.openxmlformats.org/officeDocument/2006/relationships/hyperlink" Target="https://ieeexplore.ieee.org/document/9893366/" TargetMode="External"/><Relationship Id="rId55" Type="http://schemas.openxmlformats.org/officeDocument/2006/relationships/hyperlink" Target="https://ieeexplore.ieee.org/document/9383808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yiran.chen@duke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61</cp:revision>
  <cp:lastPrinted>2025-08-23T23:16:00Z</cp:lastPrinted>
  <dcterms:created xsi:type="dcterms:W3CDTF">2025-08-23T23:16:00Z</dcterms:created>
  <dcterms:modified xsi:type="dcterms:W3CDTF">2025-09-18T18:24:00Z</dcterms:modified>
</cp:coreProperties>
</file>